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6-2025 i Skellefteå kommun</w:t>
      </w:r>
    </w:p>
    <w:p>
      <w:r>
        <w:t>Detta dokument behandlar höga naturvärden i avverkningsanmälan A 39126-2025 i Skellefteå kommun. Denna avverkningsanmälan inkom 2025-08-19 14:04:2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barkgnagare (S), trå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126-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02, E 7746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9126-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302, E 774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